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2E88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0 do Zarządzenia nr 31/2020</w:t>
      </w:r>
    </w:p>
    <w:p w14:paraId="51B3EA5A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>Prezesa Agencji Oceny Technologii Medycznych</w:t>
      </w:r>
    </w:p>
    <w:p w14:paraId="7E325B74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aryfikacji z dnia 31 grudnia 2020 r.</w:t>
      </w:r>
    </w:p>
    <w:p w14:paraId="052D6725" w14:textId="77777777" w:rsidR="00283C62" w:rsidRPr="00283C62" w:rsidRDefault="00283C62" w:rsidP="00283C62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14:paraId="39DA9E87" w14:textId="77777777" w:rsidR="00283C62" w:rsidRPr="00283C62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283C62" w:rsidRPr="00283C62" w14:paraId="6793865E" w14:textId="77777777" w:rsidTr="00585EE8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30081B4" w14:textId="77777777" w:rsidR="00283C62" w:rsidRPr="00283C62" w:rsidRDefault="00283C62" w:rsidP="00283C62">
            <w:pPr>
              <w:spacing w:after="0" w:line="300" w:lineRule="auto"/>
              <w:ind w:left="850" w:hanging="85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14:paraId="157C9602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83C62" w:rsidRPr="00283C62" w14:paraId="730178B7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2196B478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820" w:type="dxa"/>
            <w:vAlign w:val="bottom"/>
          </w:tcPr>
          <w:p w14:paraId="2D961DC9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83C62" w:rsidRPr="00283C62" w14:paraId="089E6C2A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A80F660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607877F2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283C62" w:rsidRPr="00283C62" w14:paraId="3FE3E3E3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40A8344A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0FEADB18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283C62" w:rsidRPr="00283C62" w14:paraId="19A9EB1A" w14:textId="77777777" w:rsidTr="00585EE8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24AA4FD6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34C58C73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83C62" w:rsidRPr="00283C62" w14:paraId="098D220D" w14:textId="77777777" w:rsidTr="00585EE8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26ACF753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 do korespondencji:</w:t>
            </w:r>
          </w:p>
        </w:tc>
        <w:tc>
          <w:tcPr>
            <w:tcW w:w="4820" w:type="dxa"/>
            <w:vAlign w:val="bottom"/>
          </w:tcPr>
          <w:p w14:paraId="5498EB71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283C62" w:rsidRPr="00283C62" w14:paraId="490D2A92" w14:textId="77777777" w:rsidTr="00585EE8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065FF197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29C3EF6B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Telefon:</w:t>
            </w:r>
          </w:p>
          <w:p w14:paraId="5CC4B33C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011CFD10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024F061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426A177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92702CD" w14:textId="77777777" w:rsidR="00283C62" w:rsidRPr="00283C62" w:rsidRDefault="00283C62" w:rsidP="00283C6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08A32B32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83C62">
        <w:rPr>
          <w:rFonts w:ascii="Times New Roman" w:eastAsia="Calibri" w:hAnsi="Times New Roman" w:cs="Times New Roman"/>
          <w:color w:val="000000"/>
          <w:sz w:val="23"/>
          <w:szCs w:val="23"/>
        </w:rPr>
        <w:t>Zgłaszam(y) swój udział do zapytania ofertowego pn.:</w:t>
      </w:r>
    </w:p>
    <w:p w14:paraId="76BCE3E5" w14:textId="77777777" w:rsidR="00283C62" w:rsidRPr="00283C62" w:rsidRDefault="00283C62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170E990" w14:textId="583B6451" w:rsidR="00D327FA" w:rsidRDefault="004D3DD5" w:rsidP="003A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Dostawa i m</w:t>
      </w:r>
      <w:r w:rsidR="003A3164" w:rsidRPr="003A31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ontaż przeszklonych ścian w siedzibie Zespołu Zamiejscowego Agencji Oceny Technologii Medycznych i Taryfikacji w Krakowie.</w:t>
      </w:r>
    </w:p>
    <w:p w14:paraId="534BE931" w14:textId="77777777" w:rsidR="003A3164" w:rsidRPr="003A3164" w:rsidRDefault="003A3164" w:rsidP="003A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64AB404F" w14:textId="6502C107" w:rsid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fer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wykonanie usługi/dostawy będącej przedmiotem zamówienia zgodnie z wymaganiami określonymi w zapytaniu ofertowym za cenę:</w:t>
      </w:r>
    </w:p>
    <w:p w14:paraId="35B40AE0" w14:textId="1C3919FC" w:rsidR="00D327FA" w:rsidRDefault="00D327FA" w:rsidP="00D32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5A6AA25" w14:textId="77777777" w:rsidR="00D327FA" w:rsidRDefault="00D327FA" w:rsidP="00D32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1"/>
        <w:gridCol w:w="851"/>
        <w:gridCol w:w="1275"/>
        <w:gridCol w:w="991"/>
        <w:gridCol w:w="1561"/>
        <w:gridCol w:w="1840"/>
      </w:tblGrid>
      <w:tr w:rsidR="003A3164" w:rsidRPr="00283C62" w14:paraId="6E07F2AD" w14:textId="77777777" w:rsidTr="002D4806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/>
            <w:vAlign w:val="center"/>
          </w:tcPr>
          <w:p w14:paraId="6F9F2FAB" w14:textId="77777777" w:rsidR="003A3164" w:rsidRPr="00283C62" w:rsidRDefault="003A3164" w:rsidP="002D4806">
            <w:pPr>
              <w:spacing w:after="200" w:line="276" w:lineRule="auto"/>
              <w:ind w:left="-130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lastRenderedPageBreak/>
              <w:t>Lp.</w:t>
            </w:r>
          </w:p>
        </w:tc>
        <w:tc>
          <w:tcPr>
            <w:tcW w:w="1225" w:type="pct"/>
            <w:shd w:val="clear" w:color="auto" w:fill="D9D9D9"/>
            <w:vAlign w:val="center"/>
          </w:tcPr>
          <w:p w14:paraId="48F497F9" w14:textId="77777777" w:rsidR="003A3164" w:rsidRPr="00283C62" w:rsidRDefault="003A3164" w:rsidP="002D4806">
            <w:pPr>
              <w:widowControl w:val="0"/>
              <w:spacing w:before="120" w:after="200" w:line="276" w:lineRule="auto"/>
              <w:ind w:left="-96" w:right="-71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Nazwa usługi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6A77182D" w14:textId="77777777" w:rsidR="003A3164" w:rsidRPr="00283C62" w:rsidRDefault="003A3164" w:rsidP="002D4806">
            <w:pPr>
              <w:spacing w:after="200" w:line="276" w:lineRule="auto"/>
              <w:ind w:left="-115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Ilość dostaw/usług</w:t>
            </w:r>
          </w:p>
        </w:tc>
        <w:tc>
          <w:tcPr>
            <w:tcW w:w="682" w:type="pct"/>
            <w:shd w:val="clear" w:color="auto" w:fill="D9D9D9"/>
            <w:vAlign w:val="center"/>
          </w:tcPr>
          <w:p w14:paraId="75E765B0" w14:textId="77777777" w:rsidR="003A3164" w:rsidRPr="00283C62" w:rsidRDefault="003A3164" w:rsidP="002D4806">
            <w:pPr>
              <w:spacing w:after="200" w:line="276" w:lineRule="auto"/>
              <w:ind w:left="-115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ena </w:t>
            </w: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</w:rPr>
              <w:t>jednostkowa</w:t>
            </w: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530" w:type="pct"/>
            <w:shd w:val="clear" w:color="auto" w:fill="D9D9D9"/>
            <w:vAlign w:val="center"/>
          </w:tcPr>
          <w:p w14:paraId="49350DFE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Stawka VAT**</w:t>
            </w:r>
          </w:p>
        </w:tc>
        <w:tc>
          <w:tcPr>
            <w:tcW w:w="835" w:type="pct"/>
            <w:shd w:val="clear" w:color="auto" w:fill="D9D9D9"/>
            <w:vAlign w:val="center"/>
          </w:tcPr>
          <w:p w14:paraId="1366A942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artość netto*</w:t>
            </w:r>
          </w:p>
        </w:tc>
        <w:tc>
          <w:tcPr>
            <w:tcW w:w="984" w:type="pct"/>
            <w:shd w:val="clear" w:color="auto" w:fill="D9D9D9"/>
            <w:vAlign w:val="center"/>
          </w:tcPr>
          <w:p w14:paraId="6478169A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Wartość brutto </w:t>
            </w:r>
            <w:r w:rsidRPr="00283C6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3A3164" w:rsidRPr="00283C62" w14:paraId="5764BB8B" w14:textId="77777777" w:rsidTr="002D4806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/>
            <w:vAlign w:val="center"/>
          </w:tcPr>
          <w:p w14:paraId="41F5C3CB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1225" w:type="pct"/>
            <w:shd w:val="clear" w:color="auto" w:fill="D9D9D9"/>
            <w:vAlign w:val="center"/>
          </w:tcPr>
          <w:p w14:paraId="0C6520C9" w14:textId="77777777" w:rsidR="003A3164" w:rsidRPr="00283C62" w:rsidRDefault="003A3164" w:rsidP="002D4806">
            <w:pPr>
              <w:spacing w:after="200" w:line="276" w:lineRule="auto"/>
              <w:ind w:right="-64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1EA770ED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682" w:type="pct"/>
            <w:shd w:val="clear" w:color="auto" w:fill="D9D9D9"/>
            <w:vAlign w:val="center"/>
          </w:tcPr>
          <w:p w14:paraId="18A3E687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530" w:type="pct"/>
            <w:shd w:val="clear" w:color="auto" w:fill="D9D9D9"/>
            <w:vAlign w:val="center"/>
          </w:tcPr>
          <w:p w14:paraId="62CF85E2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835" w:type="pct"/>
            <w:shd w:val="clear" w:color="auto" w:fill="D9D9D9"/>
            <w:vAlign w:val="center"/>
          </w:tcPr>
          <w:p w14:paraId="4E501BD2" w14:textId="77777777" w:rsidR="003A3164" w:rsidRPr="00283C62" w:rsidRDefault="003A3164" w:rsidP="002D4806">
            <w:pPr>
              <w:spacing w:after="200" w:line="276" w:lineRule="auto"/>
              <w:ind w:left="-116" w:right="-163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6=kol. 3x4</w:t>
            </w:r>
          </w:p>
        </w:tc>
        <w:tc>
          <w:tcPr>
            <w:tcW w:w="984" w:type="pct"/>
            <w:shd w:val="clear" w:color="auto" w:fill="D9D9D9"/>
            <w:vAlign w:val="center"/>
          </w:tcPr>
          <w:p w14:paraId="724836A1" w14:textId="77777777" w:rsidR="003A3164" w:rsidRPr="00283C62" w:rsidRDefault="003A3164" w:rsidP="002D4806">
            <w:pPr>
              <w:spacing w:after="200" w:line="276" w:lineRule="auto"/>
              <w:ind w:left="-194" w:right="-17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7=kol. 6 powiększona o podatek VAT</w:t>
            </w:r>
          </w:p>
        </w:tc>
      </w:tr>
      <w:tr w:rsidR="003A3164" w:rsidRPr="00283C62" w14:paraId="37DD8FBB" w14:textId="77777777" w:rsidTr="002D4806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E7BA37B" w14:textId="77777777" w:rsidR="003A3164" w:rsidRPr="00283C62" w:rsidRDefault="003A3164" w:rsidP="002D4806">
            <w:pPr>
              <w:numPr>
                <w:ilvl w:val="0"/>
                <w:numId w:val="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x-none"/>
              </w:rPr>
            </w:pPr>
          </w:p>
        </w:tc>
        <w:tc>
          <w:tcPr>
            <w:tcW w:w="1225" w:type="pct"/>
            <w:vAlign w:val="center"/>
          </w:tcPr>
          <w:p w14:paraId="4D326EF3" w14:textId="2A8938E1" w:rsidR="003A3164" w:rsidRDefault="003A3164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………………………</w:t>
            </w:r>
          </w:p>
          <w:p w14:paraId="6D57E8D3" w14:textId="0F2FC1D8" w:rsidR="004D3DD5" w:rsidRPr="00373047" w:rsidRDefault="004D3DD5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7304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[n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leży wskazać ilość i nazwę oferowanych elementów]</w:t>
            </w:r>
          </w:p>
          <w:p w14:paraId="783B734E" w14:textId="0F14C2FE" w:rsidR="004D3DD5" w:rsidRPr="00283C62" w:rsidRDefault="004D3DD5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Przeszklone ściany z elementami montażowymi zgodne z opisem przedmiotu zamówienia zawartym w zapytaniu ofertowym</w:t>
            </w:r>
          </w:p>
        </w:tc>
        <w:tc>
          <w:tcPr>
            <w:tcW w:w="455" w:type="pct"/>
            <w:vAlign w:val="center"/>
          </w:tcPr>
          <w:p w14:paraId="1BC37E6F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…</w:t>
            </w:r>
          </w:p>
          <w:p w14:paraId="35D62EFC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color w:val="000000"/>
              </w:rPr>
              <w:t>[</w:t>
            </w:r>
            <w:r w:rsidRPr="00283C62">
              <w:rPr>
                <w:rFonts w:ascii="Times New Roman" w:eastAsia="Calibri" w:hAnsi="Times New Roman" w:cs="Times New Roman"/>
              </w:rPr>
              <w:t>szt./m</w:t>
            </w:r>
            <w:r w:rsidRPr="00283C62">
              <w:rPr>
                <w:rFonts w:ascii="Times New Roman" w:eastAsia="Calibri" w:hAnsi="Times New Roman" w:cs="Times New Roman"/>
                <w:vertAlign w:val="superscript"/>
              </w:rPr>
              <w:t xml:space="preserve">2 </w:t>
            </w:r>
            <w:r w:rsidRPr="00283C62">
              <w:rPr>
                <w:rFonts w:ascii="Times New Roman" w:eastAsia="Calibri" w:hAnsi="Times New Roman" w:cs="Times New Roman"/>
              </w:rPr>
              <w:t>itd.]</w:t>
            </w:r>
          </w:p>
        </w:tc>
        <w:tc>
          <w:tcPr>
            <w:tcW w:w="682" w:type="pct"/>
            <w:vAlign w:val="center"/>
          </w:tcPr>
          <w:p w14:paraId="74D53809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530" w:type="pct"/>
            <w:vAlign w:val="center"/>
          </w:tcPr>
          <w:p w14:paraId="32D39DD7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7B5B2295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……………</w:t>
            </w:r>
          </w:p>
        </w:tc>
        <w:tc>
          <w:tcPr>
            <w:tcW w:w="984" w:type="pct"/>
            <w:vAlign w:val="center"/>
          </w:tcPr>
          <w:p w14:paraId="724ABA64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……………</w:t>
            </w:r>
          </w:p>
        </w:tc>
      </w:tr>
      <w:tr w:rsidR="003A3164" w:rsidRPr="00283C62" w14:paraId="153B2E15" w14:textId="77777777" w:rsidTr="002D4806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9DFC715" w14:textId="77777777" w:rsidR="003A3164" w:rsidRPr="00283C62" w:rsidRDefault="003A3164" w:rsidP="002D4806">
            <w:pPr>
              <w:numPr>
                <w:ilvl w:val="0"/>
                <w:numId w:val="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x-none"/>
              </w:rPr>
            </w:pPr>
          </w:p>
        </w:tc>
        <w:tc>
          <w:tcPr>
            <w:tcW w:w="1225" w:type="pct"/>
            <w:vAlign w:val="center"/>
          </w:tcPr>
          <w:p w14:paraId="26B61ADF" w14:textId="77777777" w:rsidR="004D3DD5" w:rsidRDefault="004D3DD5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83A09C6" w14:textId="7984592B" w:rsidR="003A3164" w:rsidRDefault="004D3DD5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Usługa montażu</w:t>
            </w:r>
          </w:p>
          <w:p w14:paraId="66D0B308" w14:textId="048FF629" w:rsidR="004D3DD5" w:rsidRPr="00373047" w:rsidRDefault="004D3DD5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3047">
              <w:rPr>
                <w:rFonts w:ascii="Times New Roman" w:eastAsia="Calibri" w:hAnsi="Times New Roman" w:cs="Times New Roman"/>
                <w:sz w:val="23"/>
                <w:szCs w:val="23"/>
              </w:rPr>
              <w:t>[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należy podać cenę tzw. „robocizny”]</w:t>
            </w:r>
          </w:p>
          <w:p w14:paraId="28E55BC7" w14:textId="362C2FFF" w:rsidR="004D3DD5" w:rsidRPr="00283C62" w:rsidRDefault="004D3DD5" w:rsidP="002D4806">
            <w:pPr>
              <w:spacing w:after="200" w:line="276" w:lineRule="auto"/>
              <w:ind w:left="-6" w:right="-113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5" w:type="pct"/>
            <w:vAlign w:val="center"/>
          </w:tcPr>
          <w:p w14:paraId="01FEB165" w14:textId="655DB1C4" w:rsidR="003A3164" w:rsidRPr="00283C62" w:rsidRDefault="004D3DD5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82" w:type="pct"/>
            <w:vAlign w:val="center"/>
          </w:tcPr>
          <w:p w14:paraId="22E829D6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530" w:type="pct"/>
            <w:vAlign w:val="center"/>
          </w:tcPr>
          <w:p w14:paraId="3F99CEC9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0A9ECFE9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……………</w:t>
            </w:r>
          </w:p>
        </w:tc>
        <w:tc>
          <w:tcPr>
            <w:tcW w:w="984" w:type="pct"/>
            <w:vAlign w:val="center"/>
          </w:tcPr>
          <w:p w14:paraId="099ADDC9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……………</w:t>
            </w:r>
          </w:p>
        </w:tc>
      </w:tr>
      <w:tr w:rsidR="003A3164" w:rsidRPr="00283C62" w14:paraId="40D67DE5" w14:textId="77777777" w:rsidTr="002D4806">
        <w:trPr>
          <w:cantSplit/>
          <w:trHeight w:val="576"/>
          <w:jc w:val="center"/>
        </w:trPr>
        <w:tc>
          <w:tcPr>
            <w:tcW w:w="3181" w:type="pct"/>
            <w:gridSpan w:val="5"/>
            <w:shd w:val="clear" w:color="auto" w:fill="FFFFCC"/>
            <w:vAlign w:val="center"/>
          </w:tcPr>
          <w:p w14:paraId="1A6388BD" w14:textId="77777777" w:rsidR="003A3164" w:rsidRPr="00283C62" w:rsidRDefault="003A3164" w:rsidP="002D48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ŁĄCZNA CENA NETTO </w:t>
            </w:r>
          </w:p>
        </w:tc>
        <w:tc>
          <w:tcPr>
            <w:tcW w:w="835" w:type="pct"/>
            <w:shd w:val="clear" w:color="auto" w:fill="FFFFCC"/>
            <w:vAlign w:val="center"/>
          </w:tcPr>
          <w:p w14:paraId="77817B78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…</w:t>
            </w:r>
          </w:p>
        </w:tc>
        <w:tc>
          <w:tcPr>
            <w:tcW w:w="984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3D6AAF5E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A3164" w:rsidRPr="00283C62" w14:paraId="22F524D5" w14:textId="77777777" w:rsidTr="002D4806">
        <w:trPr>
          <w:cantSplit/>
          <w:trHeight w:val="556"/>
          <w:jc w:val="center"/>
        </w:trPr>
        <w:tc>
          <w:tcPr>
            <w:tcW w:w="4016" w:type="pct"/>
            <w:gridSpan w:val="6"/>
            <w:shd w:val="clear" w:color="auto" w:fill="FFFFCC"/>
            <w:vAlign w:val="center"/>
          </w:tcPr>
          <w:p w14:paraId="7FA87E5F" w14:textId="77777777" w:rsidR="003A3164" w:rsidRPr="00283C62" w:rsidRDefault="003A3164" w:rsidP="002D480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ŁĄCZNA CENA BRUTTO </w:t>
            </w:r>
          </w:p>
        </w:tc>
        <w:tc>
          <w:tcPr>
            <w:tcW w:w="984" w:type="pct"/>
            <w:shd w:val="clear" w:color="auto" w:fill="FFFFCC"/>
            <w:vAlign w:val="center"/>
          </w:tcPr>
          <w:p w14:paraId="7E050DF3" w14:textId="77777777" w:rsidR="003A3164" w:rsidRPr="00283C62" w:rsidRDefault="003A3164" w:rsidP="002D48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83C6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…</w:t>
            </w:r>
          </w:p>
        </w:tc>
      </w:tr>
    </w:tbl>
    <w:p w14:paraId="423046BF" w14:textId="12F48E83" w:rsidR="00747A53" w:rsidRDefault="00747A53" w:rsidP="00283C62">
      <w:pPr>
        <w:tabs>
          <w:tab w:val="left" w:pos="935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3"/>
          <w:szCs w:val="23"/>
        </w:rPr>
      </w:pPr>
    </w:p>
    <w:p w14:paraId="4B0BE30C" w14:textId="77777777" w:rsidR="00617C58" w:rsidRDefault="00617C58" w:rsidP="00283C62">
      <w:pPr>
        <w:tabs>
          <w:tab w:val="left" w:pos="935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3"/>
          <w:szCs w:val="23"/>
        </w:rPr>
      </w:pPr>
    </w:p>
    <w:p w14:paraId="7603DE7D" w14:textId="5F00E087" w:rsidR="00283C62" w:rsidRPr="00283C62" w:rsidRDefault="00283C62" w:rsidP="00283C62">
      <w:pPr>
        <w:tabs>
          <w:tab w:val="left" w:pos="935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snapToGrid w:val="0"/>
          <w:sz w:val="23"/>
          <w:szCs w:val="23"/>
        </w:rPr>
        <w:t xml:space="preserve">UWAGA: </w:t>
      </w:r>
    </w:p>
    <w:p w14:paraId="0D7B5674" w14:textId="77777777" w:rsidR="00283C62" w:rsidRPr="00283C62" w:rsidRDefault="00283C62" w:rsidP="00283C62">
      <w:pPr>
        <w:tabs>
          <w:tab w:val="left" w:pos="9355"/>
        </w:tabs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bCs/>
          <w:iCs/>
          <w:sz w:val="23"/>
          <w:szCs w:val="23"/>
        </w:rPr>
        <w:t>*</w:t>
      </w:r>
      <w:r w:rsidRPr="00283C62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Ceny należy podać z dokładnością do dwóch miejsc po przecinku,</w:t>
      </w:r>
    </w:p>
    <w:p w14:paraId="4FB04920" w14:textId="77777777" w:rsidR="00283C62" w:rsidRPr="00283C62" w:rsidRDefault="00283C62" w:rsidP="00283C62">
      <w:pPr>
        <w:tabs>
          <w:tab w:val="left" w:pos="9355"/>
        </w:tabs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** Wykonawca zobowiązany jest podać podstawę prawną zastosowania stawki podatku od towarów i usług (VAT) innej niż stawka podstawowa lub zwolnienia z ww. podatku,</w:t>
      </w:r>
    </w:p>
    <w:p w14:paraId="3F61F13C" w14:textId="77777777" w:rsidR="00283C62" w:rsidRPr="00283C62" w:rsidRDefault="00283C62" w:rsidP="00283C62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**** Zamawiający odrzuci oferty, w których Wykonawcy zaoferują ceny jednostkowe netto o wartości „0” (definicję ceny zawiera ustawa z dnia 9 maja 2014r. </w:t>
      </w:r>
      <w:r w:rsidRPr="00283C62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o informowaniu o cenach towarów i usług</w:t>
      </w: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(Dz. U. z 2019 r. poz. 178, z </w:t>
      </w:r>
      <w:proofErr w:type="spellStart"/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późn</w:t>
      </w:r>
      <w:proofErr w:type="spellEnd"/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. zm.).</w:t>
      </w:r>
    </w:p>
    <w:p w14:paraId="2B70714D" w14:textId="77777777" w:rsidR="00283C62" w:rsidRPr="00283C62" w:rsidRDefault="00283C62" w:rsidP="00283C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13B75D09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oferowana cena ryczałtowa jest łączną ceną należytego wykonania zamówienia. W cenie zawierają się wszystkie koszty związane z realizacją zamówienia. </w:t>
      </w:r>
    </w:p>
    <w:p w14:paraId="7C78CF5F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Zobowiąz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się, że podane przez nas ceny jednostkowe będą stałe przez cały okres realizacji zamówienia.</w:t>
      </w:r>
    </w:p>
    <w:p w14:paraId="41B87D0D" w14:textId="77777777" w:rsidR="00283C62" w:rsidRPr="00283C62" w:rsidRDefault="00283C62" w:rsidP="00283C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[TYLKO W PRZYPADKU ROZBICIA CENY NA POSZCZEGÓLNE SKŁADNIKI ILOŚCIOWE – przykładowa tabelka powyżej]</w:t>
      </w:r>
    </w:p>
    <w:p w14:paraId="5DA23A35" w14:textId="522A1BC9" w:rsidR="00283C62" w:rsidRPr="00373047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Akceptuję(</w:t>
      </w:r>
      <w:proofErr w:type="spellStart"/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283C6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1 dniowy</w:t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min płatności liczony od daty dostarczenia do siedziby Zamawiającego prawidłowo wystawionej faktury VAT, po wykonaniu zamówienia/części zamówienia, na podstawie podpisanego przez Strony bez zastrzeżeń protokołu odbioru.</w:t>
      </w:r>
    </w:p>
    <w:p w14:paraId="3478DF89" w14:textId="792F1691" w:rsidR="004D3DD5" w:rsidRPr="00283C62" w:rsidRDefault="004D3DD5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obowiąz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się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realizować przedmiot zamówienia w terminie [</w:t>
      </w:r>
      <w:r w:rsidRPr="00373047"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]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 roboczych od dnia zawarcia umowy.</w:t>
      </w:r>
    </w:p>
    <w:p w14:paraId="339FDEF8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(y), że zapoznaliśmy się z zapytaniem ofertowym, dokumentem OPZ/szczegółowymi warunkami (jeżeli dotyczy) i nie wnosimy do nich żadnych zastrzeżeń.</w:t>
      </w:r>
    </w:p>
    <w:p w14:paraId="17399029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am(y), że jesteśmy związani ofertą </w:t>
      </w:r>
      <w:r w:rsidRPr="00283C6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0 dni</w:t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 terminu składania ofert. </w:t>
      </w:r>
    </w:p>
    <w:p w14:paraId="165C33FD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(y), że akceptujemy postanowienia zawarte w zapytaniu ofertowym, OPZ/szczegółowe warunki zamówienia (jeżeli dotyczy). Jednocześnie zobowiązujemy się w przypadku wyboru naszej oferty podpisać umowę bez zastrzeżeń, w terminie i miejscu wyznaczonym przez Zamawiającego.</w:t>
      </w:r>
    </w:p>
    <w:p w14:paraId="6A432223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świadczam(y)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2"/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2C817F85" w14:textId="5679A2D0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mówienie zrealizujemy samodzielnie</w:t>
      </w:r>
      <w:r w:rsidR="006577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/z udziałem podwykonawców (właściwe skreślić) [w przypadku posługiwania się podwykonawcami należy podać nazwy i adresy tych firm]</w:t>
      </w:r>
    </w:p>
    <w:p w14:paraId="7F05CCE2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obowiąz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się, iż zrzekam(y) się wszelkich roszczeń w przypadku unieważnienia/zamknięcia postępowania przez Zamawiającego w dowolnym czasie, 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  <w:t xml:space="preserve">z jakiejkolwiek przyczyny zgodnie z zapytaniem ofertowym. </w:t>
      </w:r>
    </w:p>
    <w:p w14:paraId="23CF9B9B" w14:textId="26BD6C7D" w:rsidR="00283C62" w:rsidRPr="00283C62" w:rsidRDefault="00283C62" w:rsidP="00373047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świadczam(y), że:</w:t>
      </w:r>
      <w:r w:rsidR="00373047" w:rsidRPr="00007C1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jesteśmy</w:t>
      </w:r>
      <w:r w:rsidR="00373047">
        <w:rPr>
          <w:rStyle w:val="Odwoanieprzypisudolnego"/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footnoteReference w:id="3"/>
      </w:r>
      <w:r w:rsidR="00373047" w:rsidRPr="00007C1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…………………………………………………………….</w:t>
      </w:r>
    </w:p>
    <w:p w14:paraId="6E914134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Do niniejszej oferty załączam(y):</w:t>
      </w:r>
    </w:p>
    <w:p w14:paraId="557F550F" w14:textId="77777777" w:rsidR="00283C62" w:rsidRPr="00283C62" w:rsidRDefault="00283C62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0EF1351" w14:textId="77777777" w:rsidR="00283C62" w:rsidRPr="00283C62" w:rsidRDefault="00283C62" w:rsidP="00283C6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..............................................................</w:t>
      </w:r>
    </w:p>
    <w:p w14:paraId="3EC4CF5C" w14:textId="77777777" w:rsidR="00283C62" w:rsidRPr="00283C62" w:rsidRDefault="00283C62" w:rsidP="00283C6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..............................................................</w:t>
      </w:r>
    </w:p>
    <w:p w14:paraId="1F53DA76" w14:textId="77777777" w:rsidR="00283C62" w:rsidRPr="00283C62" w:rsidRDefault="00283C62" w:rsidP="00283C62">
      <w:pPr>
        <w:spacing w:after="120" w:line="276" w:lineRule="auto"/>
        <w:ind w:left="70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EF092C4" w14:textId="77777777" w:rsidR="00283C62" w:rsidRPr="00283C62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Pod groźbą odpowiedzialności karnej oświadczam(y), że załączone do oferty dokumenty opisują stan prawny i faktyczny aktualny na dzień otwarcia ofert.</w:t>
      </w:r>
    </w:p>
    <w:p w14:paraId="1E3B685C" w14:textId="77777777" w:rsidR="00283C62" w:rsidRPr="00283C62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ędąc świadomym odpowiedzialności karnej za poświadczenie nieprawdy art. 233 § 1 Kodeksu karnego oświadczam(y), że wszystkie dane zawarte w ofercie oraz załącznikach do oferty </w:t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są prawdziwe i aktualne na dzień ich złożenia. </w:t>
      </w:r>
    </w:p>
    <w:p w14:paraId="681F4E56" w14:textId="77777777" w:rsidR="00283C62" w:rsidRPr="00283C62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40D2CEF" w14:textId="77777777" w:rsidR="00283C62" w:rsidRPr="00283C62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lastRenderedPageBreak/>
        <w:t>............................., dnia .............................</w:t>
      </w:r>
    </w:p>
    <w:p w14:paraId="588191AF" w14:textId="77777777" w:rsidR="00283C62" w:rsidRPr="00283C62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BEBDA3" w14:textId="77777777" w:rsidR="00283C62" w:rsidRPr="00283C62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…................................................................                                                                                                                          </w:t>
      </w:r>
    </w:p>
    <w:p w14:paraId="197E18F8" w14:textId="77777777" w:rsidR="00283C62" w:rsidRPr="00283C62" w:rsidRDefault="00283C62" w:rsidP="00283C62">
      <w:pPr>
        <w:spacing w:after="120" w:line="276" w:lineRule="auto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podpis (uprawnionego przedstawiciela Wykonawcy)</w:t>
      </w:r>
    </w:p>
    <w:p w14:paraId="15909439" w14:textId="77777777" w:rsidR="00283C62" w:rsidRPr="00373047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</w:rPr>
      </w:pPr>
      <w:r w:rsidRPr="00373047">
        <w:rPr>
          <w:rFonts w:ascii="Times New Roman" w:eastAsia="Calibri" w:hAnsi="Times New Roman" w:cs="Times New Roman"/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66931609" w14:textId="16C58C5D" w:rsidR="00283C62" w:rsidRPr="00373047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</w:rPr>
      </w:pPr>
      <w:r w:rsidRPr="00373047">
        <w:rPr>
          <w:rFonts w:ascii="Times New Roman" w:eastAsia="Calibri" w:hAnsi="Times New Roman" w:cs="Times New Roman"/>
          <w:b/>
          <w:bCs/>
          <w:color w:val="FF0000"/>
        </w:rPr>
        <w:t xml:space="preserve">(w przypadku gdy Wykonawca wybrał formę elektroniczną składania oferty i innych dokumentów, </w:t>
      </w:r>
      <w:r w:rsidRPr="00373047">
        <w:rPr>
          <w:rFonts w:ascii="Times New Roman" w:eastAsia="Calibri" w:hAnsi="Times New Roman" w:cs="Times New Roman"/>
          <w:b/>
          <w:bCs/>
          <w:color w:val="FF0000"/>
        </w:rPr>
        <w:br/>
        <w:t>tj. podpisania oferty certyfikowanym kwalifikowanym podpisem)</w:t>
      </w:r>
    </w:p>
    <w:p w14:paraId="33A677EB" w14:textId="0BCD5FF2" w:rsidR="00316291" w:rsidRPr="00373047" w:rsidRDefault="00316291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</w:rPr>
      </w:pPr>
      <w:r w:rsidRPr="00373047">
        <w:rPr>
          <w:rFonts w:ascii="Times New Roman" w:eastAsia="Calibri" w:hAnsi="Times New Roman" w:cs="Times New Roman"/>
          <w:b/>
          <w:bCs/>
          <w:color w:val="FF0000"/>
        </w:rPr>
        <w:t xml:space="preserve">Lub </w:t>
      </w:r>
    </w:p>
    <w:p w14:paraId="60E67FEF" w14:textId="6BD43470" w:rsidR="00316291" w:rsidRPr="00373047" w:rsidRDefault="00316291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color w:val="FF0000"/>
        </w:rPr>
      </w:pPr>
      <w:r w:rsidRPr="00373047">
        <w:rPr>
          <w:rFonts w:ascii="Times New Roman" w:eastAsia="Calibri" w:hAnsi="Times New Roman" w:cs="Times New Roman"/>
          <w:b/>
          <w:bCs/>
          <w:color w:val="FF0000"/>
        </w:rPr>
        <w:t xml:space="preserve">Wypełnić odręcznie i przesłać podpisany skan na adres mailowy </w:t>
      </w:r>
      <w:hyperlink r:id="rId8" w:history="1">
        <w:r w:rsidRPr="00373047">
          <w:rPr>
            <w:rStyle w:val="Hipercze"/>
            <w:rFonts w:ascii="Times New Roman" w:eastAsia="Calibri" w:hAnsi="Times New Roman" w:cs="Times New Roman"/>
            <w:b/>
            <w:bCs/>
            <w:color w:val="FF0000"/>
          </w:rPr>
          <w:t>zp@aotm.gov.pl</w:t>
        </w:r>
      </w:hyperlink>
      <w:r w:rsidRPr="00373047">
        <w:rPr>
          <w:rFonts w:ascii="Times New Roman" w:eastAsia="Calibri" w:hAnsi="Times New Roman" w:cs="Times New Roman"/>
          <w:b/>
          <w:bCs/>
          <w:color w:val="FF0000"/>
        </w:rPr>
        <w:t xml:space="preserve"> a następnie oryginał oferty za pośrednictwem poczty. </w:t>
      </w:r>
    </w:p>
    <w:p w14:paraId="33C1547A" w14:textId="77777777" w:rsidR="00283C62" w:rsidRPr="00283C62" w:rsidRDefault="00283C62" w:rsidP="00283C62">
      <w:pPr>
        <w:spacing w:after="200" w:line="240" w:lineRule="auto"/>
        <w:rPr>
          <w:rFonts w:ascii="Times New Roman" w:eastAsia="Calibri" w:hAnsi="Times New Roman" w:cs="Times New Roman"/>
          <w:iCs/>
        </w:rPr>
      </w:pPr>
    </w:p>
    <w:p w14:paraId="4654559B" w14:textId="77777777" w:rsidR="004F75C1" w:rsidRDefault="004F75C1"/>
    <w:sectPr w:rsidR="004F75C1" w:rsidSect="00283C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0917" w14:textId="77777777" w:rsidR="000D40EE" w:rsidRDefault="000D40EE" w:rsidP="00283C62">
      <w:pPr>
        <w:spacing w:after="0" w:line="240" w:lineRule="auto"/>
      </w:pPr>
      <w:r>
        <w:separator/>
      </w:r>
    </w:p>
  </w:endnote>
  <w:endnote w:type="continuationSeparator" w:id="0">
    <w:p w14:paraId="23D15E26" w14:textId="77777777" w:rsidR="000D40EE" w:rsidRDefault="000D40EE" w:rsidP="0028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1D83" w14:textId="77777777" w:rsidR="000D40EE" w:rsidRDefault="000D40EE" w:rsidP="00283C62">
      <w:pPr>
        <w:spacing w:after="0" w:line="240" w:lineRule="auto"/>
      </w:pPr>
      <w:r>
        <w:separator/>
      </w:r>
    </w:p>
  </w:footnote>
  <w:footnote w:type="continuationSeparator" w:id="0">
    <w:p w14:paraId="6B9A1168" w14:textId="77777777" w:rsidR="000D40EE" w:rsidRDefault="000D40EE" w:rsidP="00283C62">
      <w:pPr>
        <w:spacing w:after="0" w:line="240" w:lineRule="auto"/>
      </w:pPr>
      <w:r>
        <w:continuationSeparator/>
      </w:r>
    </w:p>
  </w:footnote>
  <w:footnote w:id="1">
    <w:p w14:paraId="56A9A35E" w14:textId="4BF7BCCB" w:rsidR="004D3DD5" w:rsidRDefault="004D3DD5" w:rsidP="00373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ksymalny termin realizacji zamówienia to 2 miesiące. Wykonawca podając krótszy termin realizacji może liczyć na otrzymanie wyższej ilości punktów. Oferowana ilość dni roboczych (termin realizacji) będzie oceniana w dodatkowym poza ceną – kryterium oceny ofert. </w:t>
      </w:r>
    </w:p>
  </w:footnote>
  <w:footnote w:id="2">
    <w:p w14:paraId="1AD293CE" w14:textId="7A129939" w:rsidR="00283C62" w:rsidRPr="00450002" w:rsidRDefault="00373047" w:rsidP="00283C62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R</w:t>
      </w:r>
      <w:r w:rsidR="00283C62" w:rsidRPr="00450002">
        <w:rPr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5C3BBB6" w14:textId="77777777" w:rsidR="00373047" w:rsidRPr="00BD4E39" w:rsidRDefault="00373047" w:rsidP="00373047">
      <w:pPr>
        <w:pStyle w:val="Tekstprzypisudolnego"/>
        <w:jc w:val="both"/>
        <w:rPr>
          <w:sz w:val="18"/>
          <w:szCs w:val="18"/>
        </w:rPr>
      </w:pPr>
      <w:r w:rsidRPr="00BD4E39">
        <w:rPr>
          <w:rStyle w:val="Odwoanieprzypisudolnego"/>
          <w:sz w:val="18"/>
          <w:szCs w:val="18"/>
        </w:rPr>
        <w:footnoteRef/>
      </w:r>
      <w:r w:rsidRPr="00BD4E39">
        <w:rPr>
          <w:sz w:val="18"/>
          <w:szCs w:val="18"/>
        </w:rPr>
        <w:t xml:space="preserve"> Należy wybrać z listy: mikroprzedsiębiorstwo, małe przedsiębiorstwo, średnie przedsiębiorstwo, jednoosobowa działalność gospodarcza, osoba fizyczna nieprowadząca działalności gospodarczej, inny rodzaj. (mikro przedsiębiorstwo: przedsiębiorstwo, które zatrudnia mniej niż 10 osób i którego roczny obrót lub roczna suma bilansowa nie przekracza 2 milionów EUR; małe przedsiębiorstwo: przedsiębiorstwo, które nie jest mikroprzedsiębiorstwem, które zatrudnia mniej niż 50 pracowników  i którego roczny obrót lub roczna suma bilansowa nie przekracza 10 milionów EUR; średnie przedsiębiorstwo: przedsiębiorstwo, które nie jest mikroprzedsiębiorstwem ani małymi przedsiębiorstwem i które zatrudnia mniej niż 250 osób i którego roczny obrót nie przekracza 50 milionów EUR lub roczna suma bilansowa nie przekracza 43 milionów EUR; duże przedsiębiorstwo: przedsiębiorstwo, które zatrudnia 250 lub więcej pracowników albo pomimo mniejszej liczby zatrudnionych przekroczył oba kryteria finansowe (roczny obrót przekracza 50 milionów euro, a całkowity bilans roczny - 43 miliony euro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371E52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706870">
    <w:abstractNumId w:val="3"/>
  </w:num>
  <w:num w:numId="2" w16cid:durableId="585194229">
    <w:abstractNumId w:val="1"/>
  </w:num>
  <w:num w:numId="3" w16cid:durableId="1731034872">
    <w:abstractNumId w:val="0"/>
  </w:num>
  <w:num w:numId="4" w16cid:durableId="953442989">
    <w:abstractNumId w:val="4"/>
  </w:num>
  <w:num w:numId="5" w16cid:durableId="14752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62"/>
    <w:rsid w:val="00064354"/>
    <w:rsid w:val="000A0C32"/>
    <w:rsid w:val="000D40EE"/>
    <w:rsid w:val="00184910"/>
    <w:rsid w:val="00283C62"/>
    <w:rsid w:val="00316291"/>
    <w:rsid w:val="00327586"/>
    <w:rsid w:val="00373047"/>
    <w:rsid w:val="003A3164"/>
    <w:rsid w:val="003E5ABB"/>
    <w:rsid w:val="003F73AE"/>
    <w:rsid w:val="004D3DD5"/>
    <w:rsid w:val="004F75C1"/>
    <w:rsid w:val="00537571"/>
    <w:rsid w:val="00617C58"/>
    <w:rsid w:val="00657705"/>
    <w:rsid w:val="00747A53"/>
    <w:rsid w:val="008F3E9F"/>
    <w:rsid w:val="0098711B"/>
    <w:rsid w:val="00A63B17"/>
    <w:rsid w:val="00D327FA"/>
    <w:rsid w:val="00D54862"/>
    <w:rsid w:val="00DF1A80"/>
    <w:rsid w:val="00E1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6342"/>
  <w15:chartTrackingRefBased/>
  <w15:docId w15:val="{21ECE9B1-A957-4AA5-ABB5-3D0A6E2D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C62"/>
    <w:rPr>
      <w:sz w:val="20"/>
      <w:szCs w:val="20"/>
    </w:rPr>
  </w:style>
  <w:style w:type="table" w:styleId="Tabela-Siatka">
    <w:name w:val="Table Grid"/>
    <w:basedOn w:val="Standardowy"/>
    <w:uiPriority w:val="39"/>
    <w:rsid w:val="0061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D3D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6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aot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DB6-27E8-43BD-BE58-094149A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ysocka</dc:creator>
  <cp:keywords/>
  <dc:description/>
  <cp:lastModifiedBy>Marek Piekarski</cp:lastModifiedBy>
  <cp:revision>13</cp:revision>
  <dcterms:created xsi:type="dcterms:W3CDTF">2020-12-31T12:43:00Z</dcterms:created>
  <dcterms:modified xsi:type="dcterms:W3CDTF">2022-04-27T14:36:00Z</dcterms:modified>
</cp:coreProperties>
</file>